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05" w:rsidRDefault="005A5432" w:rsidP="002D020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ая карта урока по ОДНКНР в 5 классе</w:t>
      </w:r>
    </w:p>
    <w:p w:rsidR="002D0205" w:rsidRDefault="002D0205" w:rsidP="002D020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1476"/>
        <w:gridCol w:w="3357"/>
        <w:gridCol w:w="5940"/>
        <w:gridCol w:w="2936"/>
      </w:tblGrid>
      <w:tr w:rsidR="002D0205" w:rsidTr="002D0205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815AD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  <w:bookmarkStart w:id="0" w:name="_GoBack"/>
            <w:bookmarkEnd w:id="0"/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Совесть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занятия:</w:t>
            </w:r>
          </w:p>
          <w:p w:rsidR="002D0205" w:rsidRDefault="002D0205" w:rsidP="00F306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овесть.</w:t>
            </w:r>
          </w:p>
          <w:p w:rsidR="002D0205" w:rsidRDefault="002D0205" w:rsidP="00F306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овести с порядочностью.</w:t>
            </w:r>
          </w:p>
          <w:p w:rsidR="002D0205" w:rsidRDefault="002D0205" w:rsidP="00F306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вести.</w:t>
            </w:r>
          </w:p>
          <w:p w:rsidR="002D0205" w:rsidRDefault="002D0205" w:rsidP="00F306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ок.</w:t>
            </w:r>
          </w:p>
          <w:p w:rsidR="002D0205" w:rsidRDefault="002D0205" w:rsidP="00F306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екс» взаимоотношений.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 w:rsidP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94BB3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r w:rsidR="00EC379D">
              <w:rPr>
                <w:rFonts w:ascii="Times New Roman" w:hAnsi="Times New Roman" w:cs="Times New Roman"/>
                <w:sz w:val="28"/>
                <w:szCs w:val="28"/>
              </w:rPr>
              <w:t>одной из особенностей характера, проявляющейся в адекватном поведении ребенка в социуме.</w:t>
            </w:r>
          </w:p>
          <w:p w:rsidR="00EC379D" w:rsidRDefault="005A5432" w:rsidP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:</w:t>
            </w:r>
          </w:p>
          <w:p w:rsidR="002D0205" w:rsidRDefault="005A5432">
            <w:pPr>
              <w:tabs>
                <w:tab w:val="center" w:pos="2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  <w:r w:rsidR="002D020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усвоение понятия: </w:t>
            </w:r>
            <w:r w:rsidR="00EC379D">
              <w:rPr>
                <w:rFonts w:ascii="Times New Roman" w:hAnsi="Times New Roman" w:cs="Times New Roman"/>
                <w:sz w:val="28"/>
                <w:szCs w:val="28"/>
              </w:rPr>
              <w:t>совесть, сострадание, эгоизм.</w:t>
            </w:r>
          </w:p>
          <w:p w:rsidR="002D0205" w:rsidRDefault="005A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="002D020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EC379D">
              <w:rPr>
                <w:rFonts w:ascii="Times New Roman" w:hAnsi="Times New Roman" w:cs="Times New Roman"/>
                <w:sz w:val="28"/>
                <w:szCs w:val="28"/>
              </w:rPr>
              <w:t xml:space="preserve">е умений: выделять главное, 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>развитие частично-поисковой деятельности; активация познавательной деятельности.</w:t>
            </w:r>
          </w:p>
          <w:p w:rsidR="002D0205" w:rsidRDefault="005A543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r w:rsidR="002D0205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 xml:space="preserve"> научить ребенка объединять ранее полученные знания с жизненным опытом, а также с другими предметами, практическими навыками и изучаемым материалом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ия: изучение нового материала.</w:t>
            </w:r>
          </w:p>
          <w:p w:rsidR="002D0205" w:rsidRDefault="00EC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: эвристическая беседа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EC379D">
              <w:rPr>
                <w:rFonts w:ascii="Times New Roman" w:hAnsi="Times New Roman" w:cs="Times New Roman"/>
                <w:sz w:val="28"/>
                <w:szCs w:val="28"/>
              </w:rPr>
              <w:t>тод: частично-исследовательский с использование тестирования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</w:t>
            </w:r>
            <w:r w:rsidR="005A5432">
              <w:rPr>
                <w:rFonts w:ascii="Times New Roman" w:hAnsi="Times New Roman" w:cs="Times New Roman"/>
                <w:sz w:val="28"/>
                <w:szCs w:val="28"/>
              </w:rPr>
              <w:t>ование: компьютер, мульти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A5E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ая связь: метазнания. </w:t>
            </w: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5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создает ситуацию успеха, комфортные условия для всех учащихся.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. З. Т.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5" w:rsidRDefault="00246D99" w:rsidP="00F306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 xml:space="preserve"> ручка, дневник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!  Здравствуйте те, кто, может быть, не выспался. Здравствуйте те, у кого плохое настроение. Здравствуйте те, кто с нетерпением ждет очередных каникул. Здравствуйте и те, кто с хорошим настроением решил активно поработать на занятии. А я думаю, что сегодня все будут активными. Давайте друг другу улыбнемся и начнем работу. </w:t>
            </w:r>
          </w:p>
          <w:p w:rsidR="002D0205" w:rsidRPr="00777B4E" w:rsidRDefault="000A11BA" w:rsidP="00777B4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B4E">
              <w:rPr>
                <w:rFonts w:ascii="Times New Roman" w:hAnsi="Times New Roman" w:cs="Times New Roman"/>
                <w:sz w:val="28"/>
                <w:szCs w:val="28"/>
              </w:rPr>
              <w:t>Пословицы для определения темы и цели урока:</w:t>
            </w:r>
          </w:p>
          <w:p w:rsidR="000A11BA" w:rsidRDefault="000A11BA" w:rsidP="000A1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слезы – есть и совесть.</w:t>
            </w:r>
          </w:p>
          <w:p w:rsidR="000A11BA" w:rsidRDefault="000A11BA" w:rsidP="000A1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у тяжело, кто помнит зло.</w:t>
            </w:r>
          </w:p>
          <w:p w:rsidR="000A11BA" w:rsidRDefault="000A11BA" w:rsidP="000A11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я, да опять за старое не принимайся.</w:t>
            </w:r>
          </w:p>
          <w:p w:rsidR="000A11BA" w:rsidRDefault="000A11BA" w:rsidP="000A1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теме посвящено наше занятие?</w:t>
            </w:r>
          </w:p>
          <w:p w:rsidR="002D0205" w:rsidRDefault="000A11BA" w:rsidP="000A1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формулируют тему, совместно с учителем формулируют цель занятия).</w:t>
            </w: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: готовит рабочее место, настраивается на занятие, вместе с одноклассниками формулирует тему и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осуществляет контроль по </w:t>
            </w:r>
            <w:r w:rsidR="005A5432">
              <w:rPr>
                <w:rFonts w:ascii="Times New Roman" w:hAnsi="Times New Roman" w:cs="Times New Roman"/>
                <w:sz w:val="28"/>
                <w:szCs w:val="28"/>
              </w:rPr>
              <w:t>изуче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5A5432" w:rsidP="005A54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>Вспомни:</w:t>
            </w:r>
          </w:p>
          <w:p w:rsidR="002D0205" w:rsidRDefault="00246D99" w:rsidP="0024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овите положительные черты характера человека.</w:t>
            </w:r>
          </w:p>
          <w:p w:rsidR="00246D99" w:rsidRDefault="005A5432" w:rsidP="0024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о вы можете сказать о мо</w:t>
            </w:r>
            <w:r w:rsidR="00246D99">
              <w:rPr>
                <w:rFonts w:ascii="Times New Roman" w:hAnsi="Times New Roman" w:cs="Times New Roman"/>
                <w:sz w:val="28"/>
                <w:szCs w:val="28"/>
              </w:rPr>
              <w:t>рали?</w:t>
            </w:r>
          </w:p>
          <w:p w:rsidR="00246D99" w:rsidRDefault="00246D99" w:rsidP="0024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о вы думаете о честности?</w:t>
            </w:r>
          </w:p>
          <w:p w:rsidR="00246D99" w:rsidRPr="00246D99" w:rsidRDefault="00246D99" w:rsidP="00246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чем вы думаете, когда говорите о порядочности?</w:t>
            </w: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: дает отчет о пройденной теме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материал (15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через жизненный опыт ученика, работу с информационным материалом и оборудованием подводит ег</w:t>
            </w:r>
            <w:r w:rsidR="00246D99">
              <w:rPr>
                <w:rFonts w:ascii="Times New Roman" w:hAnsi="Times New Roman" w:cs="Times New Roman"/>
                <w:sz w:val="28"/>
                <w:szCs w:val="28"/>
              </w:rPr>
              <w:t>о к умению анализировать изуча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с прив</w:t>
            </w:r>
            <w:r w:rsidR="00246D99">
              <w:rPr>
                <w:rFonts w:ascii="Times New Roman" w:hAnsi="Times New Roman" w:cs="Times New Roman"/>
                <w:sz w:val="28"/>
                <w:szCs w:val="28"/>
              </w:rPr>
              <w:t>лечением жизненного опыта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99" w:rsidRDefault="00246D99" w:rsidP="0024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эвристической беседе:</w:t>
            </w:r>
          </w:p>
          <w:p w:rsidR="00777B4E" w:rsidRDefault="00777B4E" w:rsidP="00246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99" w:rsidRDefault="00246D99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ъясните слова </w:t>
            </w:r>
            <w:r w:rsidR="00777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4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ь потерял».</w:t>
            </w:r>
          </w:p>
          <w:p w:rsidR="00246D99" w:rsidRDefault="00246D99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A5432">
              <w:rPr>
                <w:rFonts w:ascii="Times New Roman" w:hAnsi="Times New Roman" w:cs="Times New Roman"/>
                <w:sz w:val="28"/>
                <w:szCs w:val="28"/>
              </w:rPr>
              <w:t>Для кого важно иметь с</w:t>
            </w:r>
            <w:r w:rsidR="00777B4E">
              <w:rPr>
                <w:rFonts w:ascii="Times New Roman" w:hAnsi="Times New Roman" w:cs="Times New Roman"/>
                <w:sz w:val="28"/>
                <w:szCs w:val="28"/>
              </w:rPr>
              <w:t>овесть?</w:t>
            </w:r>
          </w:p>
          <w:p w:rsidR="00777B4E" w:rsidRDefault="005A5432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 что вы считаете с</w:t>
            </w:r>
            <w:r w:rsidR="00777B4E">
              <w:rPr>
                <w:rFonts w:ascii="Times New Roman" w:hAnsi="Times New Roman" w:cs="Times New Roman"/>
                <w:sz w:val="28"/>
                <w:szCs w:val="28"/>
              </w:rPr>
              <w:t>овестью?</w:t>
            </w:r>
          </w:p>
          <w:p w:rsidR="00777B4E" w:rsidRDefault="00777B4E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</w:t>
            </w:r>
            <w:r w:rsidR="005A5432">
              <w:rPr>
                <w:rFonts w:ascii="Times New Roman" w:hAnsi="Times New Roman" w:cs="Times New Roman"/>
                <w:sz w:val="28"/>
                <w:szCs w:val="28"/>
              </w:rPr>
              <w:t>кажите или опровергните слова: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ь – это ответственность за свои дела.</w:t>
            </w:r>
          </w:p>
          <w:p w:rsidR="0000216F" w:rsidRDefault="0000216F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то лежит в основе совести?</w:t>
            </w:r>
          </w:p>
          <w:p w:rsidR="0000216F" w:rsidRDefault="0000216F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Что включает в себя сострадание?</w:t>
            </w:r>
          </w:p>
          <w:p w:rsidR="0000216F" w:rsidRPr="00246D99" w:rsidRDefault="0000216F" w:rsidP="00246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го вы считаете эгоистом?</w:t>
            </w:r>
          </w:p>
          <w:p w:rsidR="00246D99" w:rsidRDefault="00246D9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0205" w:rsidRDefault="005A543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</w:t>
            </w:r>
            <w:r w:rsidR="002D020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нутка. ЗЗТ.</w:t>
            </w:r>
          </w:p>
          <w:p w:rsidR="002D0205" w:rsidRDefault="002D02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. Вы хорошо поработали, и теперь я предлагаю вам отдохнуть. Проведем ФЛЭШМО</w:t>
            </w:r>
            <w:r w:rsidR="00246D99">
              <w:rPr>
                <w:rFonts w:ascii="Times New Roman" w:hAnsi="Times New Roman" w:cs="Times New Roman"/>
                <w:sz w:val="28"/>
                <w:szCs w:val="28"/>
              </w:rPr>
              <w:t>Б «Веселей с друз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Кто готов?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4E" w:rsidRDefault="00777B4E" w:rsidP="0077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Предлагаю объяснить ваше поведение в след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: Женя бежал по коридору, споткнулся о рюкзак и, падая</w:t>
            </w:r>
            <w:r w:rsidR="00121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ил Вику.</w:t>
            </w:r>
            <w:r w:rsidR="0000216F">
              <w:rPr>
                <w:rFonts w:ascii="Times New Roman" w:hAnsi="Times New Roman" w:cs="Times New Roman"/>
                <w:sz w:val="28"/>
                <w:szCs w:val="28"/>
              </w:rPr>
              <w:t xml:space="preserve"> Прощения Женя у Вики не попросил.</w:t>
            </w:r>
          </w:p>
          <w:p w:rsidR="0000216F" w:rsidRDefault="0000216F" w:rsidP="007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F" w:rsidRDefault="00121BF7" w:rsidP="0077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 Если бы был «К</w:t>
            </w:r>
            <w:r w:rsidR="0000216F">
              <w:rPr>
                <w:rFonts w:ascii="Times New Roman" w:hAnsi="Times New Roman" w:cs="Times New Roman"/>
                <w:sz w:val="28"/>
                <w:szCs w:val="28"/>
              </w:rPr>
              <w:t>одекс Чести и Совести»,  какие бы пункты вы в него включили?</w:t>
            </w:r>
          </w:p>
          <w:p w:rsidR="0000216F" w:rsidRDefault="0000216F" w:rsidP="0077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все вместе создают «кодекс» для своего классного коллектива)</w:t>
            </w:r>
          </w:p>
          <w:p w:rsidR="0000216F" w:rsidRDefault="0000216F" w:rsidP="007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 w:rsidP="00246D9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: формирует метапредмет «Метазнание», используя жизненный опыт. Делится своими мыслями с одноклассник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ие 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отслеживает уровень усвоения изученного материала учениками.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5" w:rsidRDefault="0000216F" w:rsidP="0000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- рисунок:</w:t>
            </w:r>
          </w:p>
          <w:p w:rsidR="0000216F" w:rsidRDefault="0000216F" w:rsidP="0000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F" w:rsidRDefault="0000216F" w:rsidP="0000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нарисуйте поляну и посадите на ней цветы, которые растут у нас.</w:t>
            </w:r>
          </w:p>
          <w:p w:rsidR="0000216F" w:rsidRDefault="0000216F" w:rsidP="0000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16F" w:rsidRDefault="0000216F" w:rsidP="0000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ультаты теста будут озвучены на следующем занятии)</w:t>
            </w:r>
          </w:p>
          <w:p w:rsidR="0000216F" w:rsidRDefault="0000216F" w:rsidP="00002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е ли вы вспомнить,  на каких </w:t>
            </w:r>
            <w:r w:rsidR="0000216F">
              <w:rPr>
                <w:rFonts w:ascii="Times New Roman" w:hAnsi="Times New Roman" w:cs="Times New Roman"/>
                <w:sz w:val="28"/>
                <w:szCs w:val="28"/>
              </w:rPr>
              <w:t>занятиях еще вы используете понятия: совесть, честь, сострадание, эго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– </w:t>
            </w:r>
            <w:r w:rsidRPr="0000216F">
              <w:rPr>
                <w:rFonts w:ascii="Times New Roman" w:hAnsi="Times New Roman" w:cs="Times New Roman"/>
                <w:sz w:val="28"/>
                <w:szCs w:val="28"/>
              </w:rPr>
              <w:t>резерв.</w:t>
            </w: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eastAsiaTheme="minorHAnsi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: отвечает на вопросы, используя полученные знания в обычном изложении и применительно к нестандартным ситуациям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 создает психологический «портрет» занятия, его качество и значимость.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5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>астало время проанализировать, насколько хорошо мы работали. Ребята, выберите то предложение, которое соответствует вашему знанию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 </w:t>
            </w:r>
            <w:r w:rsidR="00527B90">
              <w:rPr>
                <w:rFonts w:ascii="Times New Roman" w:hAnsi="Times New Roman" w:cs="Times New Roman"/>
                <w:sz w:val="28"/>
                <w:szCs w:val="28"/>
              </w:rPr>
              <w:t>быть совестливым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гу, если постараюсь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гу, если помогут</w:t>
            </w:r>
          </w:p>
          <w:p w:rsidR="002D0205" w:rsidRDefault="0052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r w:rsidR="002D0205">
              <w:rPr>
                <w:rFonts w:ascii="Times New Roman" w:hAnsi="Times New Roman" w:cs="Times New Roman"/>
                <w:sz w:val="28"/>
                <w:szCs w:val="28"/>
              </w:rPr>
              <w:t xml:space="preserve"> и буду стараться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кто получил на занятии «4» и «5». 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eastAsiaTheme="minorHAnsi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eastAsiaTheme="minorHAnsi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: оценивает занятие, выясняет над чем ему еще следует работать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205" w:rsidTr="002D0205"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 на дом 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: дает возможность ученику доработать тему дома. </w:t>
            </w:r>
          </w:p>
        </w:tc>
        <w:tc>
          <w:tcPr>
            <w:tcW w:w="8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качеств</w:t>
            </w:r>
            <w:r w:rsidR="00527B90">
              <w:rPr>
                <w:rFonts w:ascii="Times New Roman" w:hAnsi="Times New Roman" w:cs="Times New Roman"/>
                <w:sz w:val="28"/>
                <w:szCs w:val="28"/>
              </w:rPr>
              <w:t>е домашнего задания запишите: тема 3, стр. 27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оставить кластер по изученной теме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чала занятие с пословицы о</w:t>
            </w:r>
            <w:r w:rsidR="00121BF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B90">
              <w:rPr>
                <w:rFonts w:ascii="Times New Roman" w:hAnsi="Times New Roman" w:cs="Times New Roman"/>
                <w:sz w:val="28"/>
                <w:szCs w:val="28"/>
              </w:rPr>
              <w:t>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вас прошу найти сказки или стихи, в </w:t>
            </w:r>
            <w:r w:rsidR="00121BF7">
              <w:rPr>
                <w:rFonts w:ascii="Times New Roman" w:hAnsi="Times New Roman" w:cs="Times New Roman"/>
                <w:sz w:val="28"/>
                <w:szCs w:val="28"/>
              </w:rPr>
              <w:t>которых говорится о с</w:t>
            </w:r>
            <w:r w:rsidR="00527B90">
              <w:rPr>
                <w:rFonts w:ascii="Times New Roman" w:hAnsi="Times New Roman" w:cs="Times New Roman"/>
                <w:sz w:val="28"/>
                <w:szCs w:val="28"/>
              </w:rPr>
              <w:t>о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!* Подготовить материал для создания проекта по теме: </w:t>
            </w:r>
            <w:r w:rsidR="00527B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 создаю себя сам.</w:t>
            </w:r>
          </w:p>
          <w:p w:rsidR="002D0205" w:rsidRDefault="00527B90" w:rsidP="00527B90">
            <w:pPr>
              <w:pStyle w:val="a3"/>
              <w:spacing w:line="240" w:lineRule="atLeast"/>
              <w:rPr>
                <w:rFonts w:eastAsiaTheme="minorEastAsia"/>
                <w:sz w:val="28"/>
                <w:szCs w:val="28"/>
                <w:u w:val="single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акончить урок хочу словами: ты Человек – и это важно. Будь способен сохранять и развивать свой характер.</w:t>
            </w:r>
          </w:p>
        </w:tc>
      </w:tr>
      <w:tr w:rsidR="002D0205" w:rsidTr="002D020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: выполняет посильное для него задание, пытается выполнить задание более высокого уровня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D0205" w:rsidTr="002D0205">
        <w:trPr>
          <w:trHeight w:val="1151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иска информации и</w:t>
            </w:r>
            <w:r w:rsidR="008C1A5E">
              <w:rPr>
                <w:rFonts w:ascii="Times New Roman" w:hAnsi="Times New Roman" w:cs="Times New Roman"/>
                <w:sz w:val="28"/>
                <w:szCs w:val="28"/>
              </w:rPr>
              <w:t>з различных источников; чтение текста; работа с условно – графической информацией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, планирование целей и задач деятельности и планирование их выполнения, осуществлять рефлексию, регулировать свое эмоциональное состояние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ывать разные мнения, аргум</w:t>
            </w:r>
            <w:r w:rsidR="008C1A5E">
              <w:rPr>
                <w:rFonts w:ascii="Times New Roman" w:hAnsi="Times New Roman" w:cs="Times New Roman"/>
                <w:sz w:val="28"/>
                <w:szCs w:val="28"/>
              </w:rPr>
              <w:t>ентировать свою точку зрения, соблюдение правил вежливости и этикета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вести диалог, учебно-познавательная мотивация, готовность к самообразованию и самовоспитанию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КТ компетент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амостоятельно информационную среду.</w:t>
            </w:r>
          </w:p>
        </w:tc>
      </w:tr>
      <w:tr w:rsidR="002D0205" w:rsidTr="002D0205">
        <w:trPr>
          <w:trHeight w:val="1151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  <w:p w:rsidR="002D0205" w:rsidRDefault="002D020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: </w:t>
            </w:r>
          </w:p>
          <w:p w:rsidR="002D0205" w:rsidRDefault="008C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нать: понятия: совесть, сострадание, эгоизм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C1A5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ть: </w:t>
            </w:r>
            <w:r w:rsidR="000A11BA">
              <w:rPr>
                <w:rFonts w:ascii="Times New Roman" w:hAnsi="Times New Roman" w:cs="Times New Roman"/>
                <w:sz w:val="28"/>
                <w:szCs w:val="28"/>
              </w:rPr>
              <w:t>оценивать свои поступки, контролировать свое поведение, доброжелательно и вежливо общаться с окруж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205" w:rsidRDefault="002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: самоопредел</w:t>
            </w:r>
            <w:r w:rsidR="00121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саморазвитие, толерантность.</w:t>
            </w:r>
          </w:p>
          <w:p w:rsidR="002D0205" w:rsidRDefault="002D0205" w:rsidP="000A11B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предметные: умение работать с новой информацией, импровизация, деятельность </w:t>
            </w:r>
            <w:r w:rsidR="000A11B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A11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ся направленная на развитие </w:t>
            </w:r>
            <w:r w:rsidR="000A11BA">
              <w:rPr>
                <w:rFonts w:ascii="Times New Roman" w:hAnsi="Times New Roman" w:cs="Times New Roman"/>
                <w:sz w:val="28"/>
                <w:szCs w:val="28"/>
              </w:rPr>
              <w:t>положительных черт характера, дающих возможность адекватного поведения в социуме.</w:t>
            </w:r>
          </w:p>
        </w:tc>
      </w:tr>
    </w:tbl>
    <w:p w:rsidR="0035016D" w:rsidRDefault="0035016D"/>
    <w:sectPr w:rsidR="0035016D" w:rsidSect="002D0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F49"/>
    <w:multiLevelType w:val="hybridMultilevel"/>
    <w:tmpl w:val="C13A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64E"/>
    <w:multiLevelType w:val="hybridMultilevel"/>
    <w:tmpl w:val="400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A53A4"/>
    <w:multiLevelType w:val="hybridMultilevel"/>
    <w:tmpl w:val="99FE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875"/>
    <w:multiLevelType w:val="hybridMultilevel"/>
    <w:tmpl w:val="8582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0053"/>
    <w:multiLevelType w:val="hybridMultilevel"/>
    <w:tmpl w:val="7A9AC3D2"/>
    <w:lvl w:ilvl="0" w:tplc="A5F8BFD8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D7466"/>
    <w:multiLevelType w:val="hybridMultilevel"/>
    <w:tmpl w:val="E3E09774"/>
    <w:lvl w:ilvl="0" w:tplc="344A82B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205"/>
    <w:rsid w:val="0000216F"/>
    <w:rsid w:val="000A11BA"/>
    <w:rsid w:val="00121BF7"/>
    <w:rsid w:val="00246D99"/>
    <w:rsid w:val="002D0205"/>
    <w:rsid w:val="0035016D"/>
    <w:rsid w:val="00394BB3"/>
    <w:rsid w:val="00527B90"/>
    <w:rsid w:val="005A5432"/>
    <w:rsid w:val="00777B4E"/>
    <w:rsid w:val="00815ADA"/>
    <w:rsid w:val="008C1A5E"/>
    <w:rsid w:val="00EC1537"/>
    <w:rsid w:val="00E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9992"/>
  <w15:docId w15:val="{8EABA5E0-FCF9-4328-BEE0-B1B6BB3D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05"/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2D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0205"/>
    <w:pPr>
      <w:ind w:left="720"/>
      <w:contextualSpacing/>
    </w:pPr>
  </w:style>
  <w:style w:type="table" w:styleId="a5">
    <w:name w:val="Table Grid"/>
    <w:basedOn w:val="a1"/>
    <w:uiPriority w:val="59"/>
    <w:rsid w:val="002D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CAA2-82B1-40E6-B085-D161EA9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dcterms:created xsi:type="dcterms:W3CDTF">2020-11-16T05:25:00Z</dcterms:created>
  <dcterms:modified xsi:type="dcterms:W3CDTF">2020-11-16T12:37:00Z</dcterms:modified>
</cp:coreProperties>
</file>